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D07B43" w:rsidRDefault="0073287D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8084B" w:rsidRPr="00D07B43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D07B43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9E3DD0" w:rsidRPr="00D07B43">
        <w:rPr>
          <w:rFonts w:ascii="Times New Roman" w:hAnsi="Times New Roman"/>
          <w:b/>
          <w:sz w:val="28"/>
          <w:szCs w:val="28"/>
          <w:lang w:val="ru-RU"/>
        </w:rPr>
        <w:t>СЕНТЯБРЬ</w:t>
      </w:r>
      <w:r w:rsidR="00EE3DCD" w:rsidRPr="00D07B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D07B43">
        <w:rPr>
          <w:rFonts w:ascii="Times New Roman" w:hAnsi="Times New Roman"/>
          <w:b/>
          <w:sz w:val="28"/>
          <w:szCs w:val="28"/>
          <w:lang w:val="ru-RU"/>
        </w:rPr>
        <w:t>2020</w:t>
      </w:r>
      <w:r w:rsidR="00B8084B" w:rsidRPr="00D07B4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6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8"/>
        <w:gridCol w:w="5761"/>
        <w:gridCol w:w="144"/>
        <w:gridCol w:w="2193"/>
        <w:gridCol w:w="6"/>
        <w:gridCol w:w="70"/>
        <w:gridCol w:w="141"/>
        <w:gridCol w:w="1445"/>
      </w:tblGrid>
      <w:tr w:rsidR="00B8084B" w:rsidRPr="00995F9B" w:rsidTr="00C25DAE"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95F9B" w:rsidRDefault="00B8084B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95F9B" w:rsidRDefault="00B8084B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95F9B" w:rsidRDefault="00B8084B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95F9B" w:rsidRDefault="00B8084B" w:rsidP="00167EBD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995F9B" w:rsidRDefault="00B8084B" w:rsidP="00167EBD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B8084B" w:rsidRPr="00995F9B" w:rsidRDefault="00B8084B" w:rsidP="00167EBD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803DF3" w:rsidRPr="00995F9B" w:rsidTr="0076681C">
        <w:tc>
          <w:tcPr>
            <w:tcW w:w="1065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995F9B" w:rsidRDefault="00EB6854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A22A0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007D03" w:rsidRPr="00995F9B" w:rsidTr="00C25DAE">
        <w:trPr>
          <w:trHeight w:val="552"/>
        </w:trPr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03" w:rsidRPr="00995F9B" w:rsidRDefault="00B5196B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03" w:rsidRPr="00995F9B" w:rsidRDefault="00B5196B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свободная</w:t>
            </w:r>
            <w:r w:rsidR="00D84BCA" w:rsidRPr="00995F9B">
              <w:rPr>
                <w:rFonts w:ascii="Times New Roman" w:hAnsi="Times New Roman"/>
                <w:sz w:val="24"/>
                <w:szCs w:val="24"/>
                <w:lang w:val="ru-RU"/>
              </w:rPr>
              <w:t>» 3 тур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03" w:rsidRPr="00995F9B" w:rsidRDefault="00D84BCA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03" w:rsidRPr="00995F9B" w:rsidRDefault="00D84BCA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803DF3" w:rsidRPr="00995F9B" w:rsidTr="00920AA9"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995F9B" w:rsidRDefault="00EB6854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A22A0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87321D" w:rsidRPr="00995F9B" w:rsidTr="00167E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1D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1D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1D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1D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D84BCA" w:rsidRPr="00995F9B" w:rsidTr="00167E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A" w:rsidRPr="00995F9B" w:rsidRDefault="00D84BCA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A" w:rsidRPr="00995F9B" w:rsidRDefault="00D84BCA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свободная» 3 тур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A" w:rsidRPr="00995F9B" w:rsidRDefault="00D84BCA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A" w:rsidRPr="00995F9B" w:rsidRDefault="00D84BCA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ED1100" w:rsidRPr="00995F9B" w:rsidTr="007018FE"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995F9B" w:rsidRDefault="00EB6854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A22A0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ED1100" w:rsidRPr="00995F9B" w:rsidTr="0076614B"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995F9B" w:rsidRDefault="00A22A02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</w:t>
            </w:r>
            <w:r w:rsidR="00EB6854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EB6854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556B28" w:rsidRPr="00995F9B" w:rsidTr="00167E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8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8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кроссу «Осенний кросс лыжников»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8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8" w:rsidRPr="00995F9B" w:rsidRDefault="00B5196B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D1100" w:rsidRPr="00995F9B" w:rsidTr="00920AA9"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995F9B" w:rsidRDefault="00EB6854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22A0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115A92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92" w:rsidRPr="00995F9B" w:rsidRDefault="000B5739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92" w:rsidRPr="00995F9B" w:rsidRDefault="00681244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классическая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92" w:rsidRPr="00995F9B" w:rsidRDefault="00681244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92" w:rsidRPr="00995F9B" w:rsidRDefault="00681244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7/0</w:t>
            </w:r>
          </w:p>
        </w:tc>
      </w:tr>
      <w:tr w:rsidR="00395114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Кубок сезона по футболу «Суперкубок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DB360F" w:rsidRPr="00995F9B" w:rsidTr="00920AA9"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95F9B" w:rsidRDefault="00EB6854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22A0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9E3DD0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395114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F9B">
              <w:rPr>
                <w:rFonts w:ascii="Times New Roman" w:hAnsi="Times New Roman"/>
                <w:sz w:val="24"/>
                <w:szCs w:val="24"/>
              </w:rPr>
              <w:t>09</w:t>
            </w: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95F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Щелкина</w:t>
            </w:r>
            <w:proofErr w:type="spellEnd"/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00/100</w:t>
            </w:r>
          </w:p>
        </w:tc>
      </w:tr>
      <w:tr w:rsidR="00395114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Кубок федерации пулевой стрельбы АНО «Поток» «Стрелковый марафон 2020», 3 этап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395114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852DAF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AF" w:rsidRPr="00995F9B" w:rsidRDefault="00852DAF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AF" w:rsidRPr="00995F9B" w:rsidRDefault="00852DAF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классическая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AF" w:rsidRPr="00995F9B" w:rsidRDefault="00852DAF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AF" w:rsidRPr="00995F9B" w:rsidRDefault="00852DAF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7/0</w:t>
            </w:r>
          </w:p>
        </w:tc>
      </w:tr>
      <w:tr w:rsidR="00DB360F" w:rsidRPr="00995F9B" w:rsidTr="00920AA9"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95F9B" w:rsidRDefault="00A750C2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22A0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C12EB0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EB0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EB0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EB0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EB0" w:rsidRPr="00995F9B" w:rsidRDefault="00C12EB0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D62C0E" w:rsidRPr="00995F9B" w:rsidTr="00920AA9">
        <w:trPr>
          <w:trHeight w:val="373"/>
        </w:trPr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95F9B" w:rsidRDefault="00A750C2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22A0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F04FEF" w:rsidRPr="00995F9B" w:rsidTr="00995F9B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рана-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. Турнир по мини-футболу среди дворовых команд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D62C0E" w:rsidRPr="00995F9B" w:rsidTr="00470E2F">
        <w:trPr>
          <w:trHeight w:val="221"/>
        </w:trPr>
        <w:tc>
          <w:tcPr>
            <w:tcW w:w="1065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C0E" w:rsidRPr="00995F9B" w:rsidRDefault="00C25DAE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  <w:r w:rsidR="00A750C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50C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F04FEF" w:rsidRPr="00995F9B" w:rsidTr="00995F9B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EF" w:rsidRPr="00995F9B" w:rsidRDefault="00F04FEF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рана-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. Турнир по мини-футболу среди дворовых команд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D62C0E" w:rsidRPr="00995F9B" w:rsidTr="00920AA9">
        <w:trPr>
          <w:trHeight w:val="408"/>
        </w:trPr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95F9B" w:rsidRDefault="00A750C2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C25DAE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F04FEF" w:rsidRPr="00995F9B" w:rsidTr="00995F9B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95F9B" w:rsidRDefault="00F04FEF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рана-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. Турнир по мини-футболу среди дворовых команд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D62C0E" w:rsidRPr="00995F9B" w:rsidTr="00974DAA">
        <w:trPr>
          <w:trHeight w:val="408"/>
        </w:trPr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95F9B" w:rsidRDefault="00A750C2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C25DAE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C93866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866" w:rsidRPr="00995F9B" w:rsidRDefault="008736CB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2:3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866" w:rsidRPr="00995F9B" w:rsidRDefault="008736CB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 по 9 видам. 6 вид – легкая атлетика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66" w:rsidRPr="00995F9B" w:rsidRDefault="008736CB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66" w:rsidRPr="00995F9B" w:rsidRDefault="008736CB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2/0</w:t>
            </w:r>
          </w:p>
        </w:tc>
      </w:tr>
      <w:tr w:rsidR="00F04FEF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FEF" w:rsidRPr="00995F9B" w:rsidRDefault="00F04FEF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рана-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скорпорации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. Турнир по мини-футболу среди дворовых команд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тадион им. Ю.А. </w:t>
            </w: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агарина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/10</w:t>
            </w:r>
          </w:p>
        </w:tc>
      </w:tr>
      <w:tr w:rsidR="00852DAF" w:rsidRPr="00995F9B" w:rsidTr="00852DAF">
        <w:trPr>
          <w:trHeight w:val="408"/>
        </w:trPr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DAF" w:rsidRPr="00995F9B" w:rsidRDefault="00852DAF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25.09.20 </w:t>
            </w:r>
            <w:r w:rsidR="002F25CD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F04FEF" w:rsidRPr="00995F9B" w:rsidTr="00995F9B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95F9B" w:rsidRDefault="00F04FEF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рана-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. Турнир по мини-футболу среди дворовых команд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D62C0E" w:rsidRPr="00995F9B" w:rsidTr="00974DAA">
        <w:trPr>
          <w:trHeight w:val="408"/>
        </w:trPr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95F9B" w:rsidRDefault="00A750C2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C25DAE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E4370D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70D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70D" w:rsidRPr="00995F9B" w:rsidRDefault="00681244" w:rsidP="00167EBD">
            <w:pPr>
              <w:spacing w:after="0" w:line="276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нежинска по кросс-кантри (ХСО), посвященное закрытию летнего сезона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0D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0D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BE5397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397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397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калолазанию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E0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Шихан, пос.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7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</w:tr>
      <w:tr w:rsidR="00D62C0E" w:rsidRPr="00995F9B" w:rsidTr="00974DAA">
        <w:trPr>
          <w:trHeight w:val="408"/>
        </w:trPr>
        <w:tc>
          <w:tcPr>
            <w:tcW w:w="10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95F9B" w:rsidRDefault="00A750C2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C25DAE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681244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244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244" w:rsidRPr="00995F9B" w:rsidRDefault="00681244" w:rsidP="00167EBD">
            <w:pPr>
              <w:spacing w:after="0" w:line="276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нежинска по кросс-кантри (ХСО), посвященное закрытию летнего сезона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44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44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395114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калолазанию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Шихан, пос.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14" w:rsidRPr="00995F9B" w:rsidRDefault="0039511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</w:tr>
      <w:tr w:rsidR="00681244" w:rsidRPr="00995F9B" w:rsidTr="00995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244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244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44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44" w:rsidRPr="00995F9B" w:rsidRDefault="0068124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D62C0E" w:rsidRPr="00995F9B" w:rsidTr="00995F9B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995F9B" w:rsidRDefault="00D62C0E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995F9B" w:rsidRDefault="00D62C0E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 w:rsidR="00A750C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C25DAE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A750C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50C2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995F9B" w:rsidRDefault="00D62C0E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995F9B" w:rsidRDefault="00D62C0E" w:rsidP="00167E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370D" w:rsidRPr="00995F9B" w:rsidTr="00995F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D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D" w:rsidRPr="00995F9B" w:rsidRDefault="00F04FEF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рана-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. Турнир по легкой атлетике, посвященный Дню знани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D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D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A703D6" w:rsidRPr="00995F9B" w:rsidTr="00A703D6">
        <w:tc>
          <w:tcPr>
            <w:tcW w:w="10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6" w:rsidRPr="00995F9B" w:rsidRDefault="00C25DAE" w:rsidP="00167EB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  <w:r w:rsidR="00A703D6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03D6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F04FEF" w:rsidRPr="00995F9B" w:rsidTr="00995F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рана-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. Турнир по легкой атлетике, посвященный Дню знаний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C25DAE" w:rsidRPr="00995F9B" w:rsidTr="00115A92">
        <w:tc>
          <w:tcPr>
            <w:tcW w:w="10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AE" w:rsidRPr="00995F9B" w:rsidRDefault="00C25DAE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0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.</w:t>
            </w:r>
            <w:r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0 </w:t>
            </w:r>
            <w:r w:rsidR="00DF5D25" w:rsidRPr="00995F9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F04FEF" w:rsidRPr="00995F9B" w:rsidTr="00995F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рана-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. Турнир по легкой атлетике, посвященный Дню знаний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995F9B" w:rsidRDefault="00F04FEF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EE4404" w:rsidRPr="00995F9B" w:rsidTr="00995F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4" w:rsidRPr="00995F9B" w:rsidRDefault="00EE440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F9B">
              <w:rPr>
                <w:rFonts w:ascii="Times New Roman" w:hAnsi="Times New Roman"/>
                <w:sz w:val="24"/>
                <w:szCs w:val="24"/>
              </w:rPr>
              <w:t>18</w:t>
            </w: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95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4" w:rsidRPr="00995F9B" w:rsidRDefault="00EE4404" w:rsidP="00167E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артс ко Дню работника Атомной промышленност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4" w:rsidRPr="00995F9B" w:rsidRDefault="00EE440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4" w:rsidRPr="00995F9B" w:rsidRDefault="00EE4404" w:rsidP="00167E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5F9B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</w:tbl>
    <w:p w:rsidR="00E011A4" w:rsidRPr="00D07B43" w:rsidRDefault="00E011A4" w:rsidP="00167EB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EA588B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07B43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D07B43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</w:t>
      </w:r>
      <w:r w:rsidRPr="00FC5A2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A588B">
        <w:rPr>
          <w:rFonts w:ascii="Times New Roman" w:hAnsi="Times New Roman"/>
          <w:sz w:val="28"/>
          <w:szCs w:val="28"/>
          <w:lang w:val="ru-RU"/>
        </w:rPr>
        <w:t>изменения в связи с переносом, изменениями погодных условий и т.д.</w:t>
      </w:r>
    </w:p>
    <w:p w:rsidR="00E72045" w:rsidRPr="00EA588B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A588B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EA588B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588B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700436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700436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700436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D07B43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л инструктор-методист: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FC5A2C">
        <w:rPr>
          <w:rFonts w:ascii="Times New Roman" w:hAnsi="Times New Roman"/>
          <w:sz w:val="28"/>
          <w:szCs w:val="28"/>
          <w:lang w:val="ru-RU"/>
        </w:rPr>
        <w:t>К.И. Кобзева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72045"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DAF" w:rsidRDefault="00852DAF" w:rsidP="002A4734">
      <w:pPr>
        <w:spacing w:after="0" w:line="240" w:lineRule="auto"/>
      </w:pPr>
      <w:r>
        <w:separator/>
      </w:r>
    </w:p>
  </w:endnote>
  <w:endnote w:type="continuationSeparator" w:id="1">
    <w:p w:rsidR="00852DAF" w:rsidRDefault="00852DAF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DAF" w:rsidRDefault="00852DAF" w:rsidP="002A4734">
      <w:pPr>
        <w:spacing w:after="0" w:line="240" w:lineRule="auto"/>
      </w:pPr>
      <w:r>
        <w:separator/>
      </w:r>
    </w:p>
  </w:footnote>
  <w:footnote w:type="continuationSeparator" w:id="1">
    <w:p w:rsidR="00852DAF" w:rsidRDefault="00852DAF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03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3995"/>
    <w:rsid w:val="00034D28"/>
    <w:rsid w:val="0003580D"/>
    <w:rsid w:val="00045110"/>
    <w:rsid w:val="000470E1"/>
    <w:rsid w:val="000513FC"/>
    <w:rsid w:val="0005264D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B5739"/>
    <w:rsid w:val="000C007F"/>
    <w:rsid w:val="000C09C7"/>
    <w:rsid w:val="000C4F54"/>
    <w:rsid w:val="000C78F9"/>
    <w:rsid w:val="000D0385"/>
    <w:rsid w:val="000D1DBC"/>
    <w:rsid w:val="000D2931"/>
    <w:rsid w:val="000D502E"/>
    <w:rsid w:val="000D63CD"/>
    <w:rsid w:val="000E16B0"/>
    <w:rsid w:val="000E1FF8"/>
    <w:rsid w:val="000E5B8C"/>
    <w:rsid w:val="00102853"/>
    <w:rsid w:val="00103128"/>
    <w:rsid w:val="0010546C"/>
    <w:rsid w:val="001071B5"/>
    <w:rsid w:val="001147C2"/>
    <w:rsid w:val="00115077"/>
    <w:rsid w:val="00115A92"/>
    <w:rsid w:val="001235BC"/>
    <w:rsid w:val="0012475E"/>
    <w:rsid w:val="001247AF"/>
    <w:rsid w:val="001247BD"/>
    <w:rsid w:val="00126A5B"/>
    <w:rsid w:val="00132720"/>
    <w:rsid w:val="0013422C"/>
    <w:rsid w:val="00134796"/>
    <w:rsid w:val="00136EDC"/>
    <w:rsid w:val="00142723"/>
    <w:rsid w:val="0014546C"/>
    <w:rsid w:val="001456C1"/>
    <w:rsid w:val="00146E39"/>
    <w:rsid w:val="001507E7"/>
    <w:rsid w:val="00153D14"/>
    <w:rsid w:val="00153FA3"/>
    <w:rsid w:val="0015633F"/>
    <w:rsid w:val="00157C0D"/>
    <w:rsid w:val="00162DF1"/>
    <w:rsid w:val="00165942"/>
    <w:rsid w:val="0016698D"/>
    <w:rsid w:val="00167EB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1EF7"/>
    <w:rsid w:val="001B51E8"/>
    <w:rsid w:val="001C1DCF"/>
    <w:rsid w:val="001C1EFA"/>
    <w:rsid w:val="001C2ECA"/>
    <w:rsid w:val="001C3494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5136"/>
    <w:rsid w:val="001F0555"/>
    <w:rsid w:val="001F64A5"/>
    <w:rsid w:val="002058E9"/>
    <w:rsid w:val="00206EC2"/>
    <w:rsid w:val="00207177"/>
    <w:rsid w:val="00207530"/>
    <w:rsid w:val="00207C97"/>
    <w:rsid w:val="00210EC1"/>
    <w:rsid w:val="002118FF"/>
    <w:rsid w:val="00211EDD"/>
    <w:rsid w:val="00214B77"/>
    <w:rsid w:val="00215BA5"/>
    <w:rsid w:val="00217471"/>
    <w:rsid w:val="00221097"/>
    <w:rsid w:val="00221990"/>
    <w:rsid w:val="00221C72"/>
    <w:rsid w:val="00221CC6"/>
    <w:rsid w:val="00226521"/>
    <w:rsid w:val="002303A3"/>
    <w:rsid w:val="00240F59"/>
    <w:rsid w:val="00245C75"/>
    <w:rsid w:val="00246FF2"/>
    <w:rsid w:val="002521D6"/>
    <w:rsid w:val="0025684E"/>
    <w:rsid w:val="00264020"/>
    <w:rsid w:val="00265CA3"/>
    <w:rsid w:val="00267824"/>
    <w:rsid w:val="002714CD"/>
    <w:rsid w:val="00276023"/>
    <w:rsid w:val="00276367"/>
    <w:rsid w:val="002772D3"/>
    <w:rsid w:val="00277A03"/>
    <w:rsid w:val="00277BEA"/>
    <w:rsid w:val="00282BDC"/>
    <w:rsid w:val="00284B21"/>
    <w:rsid w:val="0028664C"/>
    <w:rsid w:val="0028735F"/>
    <w:rsid w:val="00287BB0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2058"/>
    <w:rsid w:val="002F25CD"/>
    <w:rsid w:val="00301D33"/>
    <w:rsid w:val="00305308"/>
    <w:rsid w:val="00310011"/>
    <w:rsid w:val="0031568E"/>
    <w:rsid w:val="00316447"/>
    <w:rsid w:val="003231DB"/>
    <w:rsid w:val="0032548A"/>
    <w:rsid w:val="00327F71"/>
    <w:rsid w:val="003379CA"/>
    <w:rsid w:val="00342DBC"/>
    <w:rsid w:val="003467BB"/>
    <w:rsid w:val="003472E3"/>
    <w:rsid w:val="00347C23"/>
    <w:rsid w:val="00347CC0"/>
    <w:rsid w:val="00362509"/>
    <w:rsid w:val="003633AB"/>
    <w:rsid w:val="00366FD7"/>
    <w:rsid w:val="003671D3"/>
    <w:rsid w:val="0037351A"/>
    <w:rsid w:val="00373A58"/>
    <w:rsid w:val="00380502"/>
    <w:rsid w:val="00384181"/>
    <w:rsid w:val="00393A6B"/>
    <w:rsid w:val="00395114"/>
    <w:rsid w:val="00395160"/>
    <w:rsid w:val="003A0118"/>
    <w:rsid w:val="003A7700"/>
    <w:rsid w:val="003A7FC4"/>
    <w:rsid w:val="003B0D2E"/>
    <w:rsid w:val="003B40DB"/>
    <w:rsid w:val="003C0005"/>
    <w:rsid w:val="003C7FED"/>
    <w:rsid w:val="003D077C"/>
    <w:rsid w:val="003D2BEB"/>
    <w:rsid w:val="003D3F35"/>
    <w:rsid w:val="003D4794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637B"/>
    <w:rsid w:val="004267CA"/>
    <w:rsid w:val="004272D8"/>
    <w:rsid w:val="0042789A"/>
    <w:rsid w:val="00427AD7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5E6D"/>
    <w:rsid w:val="00486F72"/>
    <w:rsid w:val="00491C02"/>
    <w:rsid w:val="00492364"/>
    <w:rsid w:val="00493FAB"/>
    <w:rsid w:val="00494F21"/>
    <w:rsid w:val="00497C33"/>
    <w:rsid w:val="004A2147"/>
    <w:rsid w:val="004A6C9F"/>
    <w:rsid w:val="004B50D4"/>
    <w:rsid w:val="004B6CE6"/>
    <w:rsid w:val="004B74C9"/>
    <w:rsid w:val="004C241A"/>
    <w:rsid w:val="004C263E"/>
    <w:rsid w:val="004C5CD0"/>
    <w:rsid w:val="004C7D2F"/>
    <w:rsid w:val="004D1FFC"/>
    <w:rsid w:val="004D2500"/>
    <w:rsid w:val="004D5624"/>
    <w:rsid w:val="004E13F9"/>
    <w:rsid w:val="004E1D57"/>
    <w:rsid w:val="004E6DC3"/>
    <w:rsid w:val="004F12CC"/>
    <w:rsid w:val="004F19ED"/>
    <w:rsid w:val="004F2A41"/>
    <w:rsid w:val="004F409B"/>
    <w:rsid w:val="004F6191"/>
    <w:rsid w:val="00500031"/>
    <w:rsid w:val="005019E0"/>
    <w:rsid w:val="00502F2E"/>
    <w:rsid w:val="005030B7"/>
    <w:rsid w:val="00506A8A"/>
    <w:rsid w:val="005249C9"/>
    <w:rsid w:val="00526703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56B28"/>
    <w:rsid w:val="00561D3B"/>
    <w:rsid w:val="0056392E"/>
    <w:rsid w:val="00565A8D"/>
    <w:rsid w:val="0057488A"/>
    <w:rsid w:val="00575289"/>
    <w:rsid w:val="005839CE"/>
    <w:rsid w:val="0058442B"/>
    <w:rsid w:val="005906E7"/>
    <w:rsid w:val="005962C8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47D21"/>
    <w:rsid w:val="00657D88"/>
    <w:rsid w:val="006603F3"/>
    <w:rsid w:val="00661AD0"/>
    <w:rsid w:val="00663E86"/>
    <w:rsid w:val="00664747"/>
    <w:rsid w:val="006649DA"/>
    <w:rsid w:val="00670033"/>
    <w:rsid w:val="00673BDF"/>
    <w:rsid w:val="0067442B"/>
    <w:rsid w:val="00681244"/>
    <w:rsid w:val="0068327A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18FE"/>
    <w:rsid w:val="007056F0"/>
    <w:rsid w:val="00712C89"/>
    <w:rsid w:val="00713357"/>
    <w:rsid w:val="007143E4"/>
    <w:rsid w:val="00714D46"/>
    <w:rsid w:val="00725819"/>
    <w:rsid w:val="007278C1"/>
    <w:rsid w:val="0073287D"/>
    <w:rsid w:val="00732F08"/>
    <w:rsid w:val="00736586"/>
    <w:rsid w:val="00742958"/>
    <w:rsid w:val="00743AF4"/>
    <w:rsid w:val="00752565"/>
    <w:rsid w:val="00753456"/>
    <w:rsid w:val="00754D1D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82E61"/>
    <w:rsid w:val="00784122"/>
    <w:rsid w:val="007855DC"/>
    <w:rsid w:val="00790CE1"/>
    <w:rsid w:val="007926CB"/>
    <w:rsid w:val="00793720"/>
    <w:rsid w:val="007946B2"/>
    <w:rsid w:val="00794CC7"/>
    <w:rsid w:val="0079635A"/>
    <w:rsid w:val="007972E5"/>
    <w:rsid w:val="007A031C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711F"/>
    <w:rsid w:val="007F728E"/>
    <w:rsid w:val="007F7F4A"/>
    <w:rsid w:val="00803DF3"/>
    <w:rsid w:val="00804022"/>
    <w:rsid w:val="00804F65"/>
    <w:rsid w:val="008074D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2DAF"/>
    <w:rsid w:val="00854F20"/>
    <w:rsid w:val="008554FF"/>
    <w:rsid w:val="00862AA3"/>
    <w:rsid w:val="008633EC"/>
    <w:rsid w:val="0087195A"/>
    <w:rsid w:val="008731BD"/>
    <w:rsid w:val="0087321D"/>
    <w:rsid w:val="008736CB"/>
    <w:rsid w:val="008750D3"/>
    <w:rsid w:val="00875D20"/>
    <w:rsid w:val="00876723"/>
    <w:rsid w:val="008872F8"/>
    <w:rsid w:val="008905D1"/>
    <w:rsid w:val="008934A5"/>
    <w:rsid w:val="00893E72"/>
    <w:rsid w:val="0089488E"/>
    <w:rsid w:val="008A2C26"/>
    <w:rsid w:val="008A46F5"/>
    <w:rsid w:val="008A4F0F"/>
    <w:rsid w:val="008A5D58"/>
    <w:rsid w:val="008A6217"/>
    <w:rsid w:val="008A65F9"/>
    <w:rsid w:val="008A78C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2AC"/>
    <w:rsid w:val="008F04BF"/>
    <w:rsid w:val="00904494"/>
    <w:rsid w:val="0090709C"/>
    <w:rsid w:val="009103D2"/>
    <w:rsid w:val="009117C9"/>
    <w:rsid w:val="00920AA9"/>
    <w:rsid w:val="00920C3E"/>
    <w:rsid w:val="00926516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52C48"/>
    <w:rsid w:val="00953D16"/>
    <w:rsid w:val="009570EB"/>
    <w:rsid w:val="0095788E"/>
    <w:rsid w:val="00961DD5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46C6"/>
    <w:rsid w:val="00984D9C"/>
    <w:rsid w:val="00985650"/>
    <w:rsid w:val="00986806"/>
    <w:rsid w:val="00992D29"/>
    <w:rsid w:val="00995570"/>
    <w:rsid w:val="00995F9B"/>
    <w:rsid w:val="0099785B"/>
    <w:rsid w:val="009A5556"/>
    <w:rsid w:val="009B0009"/>
    <w:rsid w:val="009B1107"/>
    <w:rsid w:val="009B13EC"/>
    <w:rsid w:val="009B6F38"/>
    <w:rsid w:val="009C0FB0"/>
    <w:rsid w:val="009D10AB"/>
    <w:rsid w:val="009D3871"/>
    <w:rsid w:val="009E1366"/>
    <w:rsid w:val="009E1DCD"/>
    <w:rsid w:val="009E2382"/>
    <w:rsid w:val="009E2FE1"/>
    <w:rsid w:val="009E3DD0"/>
    <w:rsid w:val="009E3F96"/>
    <w:rsid w:val="009F3DBD"/>
    <w:rsid w:val="009F4438"/>
    <w:rsid w:val="00A0347F"/>
    <w:rsid w:val="00A05E06"/>
    <w:rsid w:val="00A070F9"/>
    <w:rsid w:val="00A132CD"/>
    <w:rsid w:val="00A2049C"/>
    <w:rsid w:val="00A22A02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5B5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2FA"/>
    <w:rsid w:val="00A51683"/>
    <w:rsid w:val="00A53A60"/>
    <w:rsid w:val="00A55270"/>
    <w:rsid w:val="00A600DE"/>
    <w:rsid w:val="00A62FB5"/>
    <w:rsid w:val="00A653B4"/>
    <w:rsid w:val="00A66223"/>
    <w:rsid w:val="00A677E3"/>
    <w:rsid w:val="00A703D6"/>
    <w:rsid w:val="00A71EA1"/>
    <w:rsid w:val="00A71FAC"/>
    <w:rsid w:val="00A74666"/>
    <w:rsid w:val="00A750C2"/>
    <w:rsid w:val="00A759CB"/>
    <w:rsid w:val="00A77E2F"/>
    <w:rsid w:val="00A831B3"/>
    <w:rsid w:val="00A936B8"/>
    <w:rsid w:val="00A93C88"/>
    <w:rsid w:val="00A95557"/>
    <w:rsid w:val="00A95B65"/>
    <w:rsid w:val="00AA07DE"/>
    <w:rsid w:val="00AA2C9F"/>
    <w:rsid w:val="00AA5B74"/>
    <w:rsid w:val="00AB22E3"/>
    <w:rsid w:val="00AB6A7F"/>
    <w:rsid w:val="00AB71D9"/>
    <w:rsid w:val="00AC00D9"/>
    <w:rsid w:val="00AC353E"/>
    <w:rsid w:val="00AC4516"/>
    <w:rsid w:val="00AC7D90"/>
    <w:rsid w:val="00AD0104"/>
    <w:rsid w:val="00AD63E9"/>
    <w:rsid w:val="00AE0103"/>
    <w:rsid w:val="00AE0374"/>
    <w:rsid w:val="00AE5340"/>
    <w:rsid w:val="00AE7F69"/>
    <w:rsid w:val="00AF188D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30F6C"/>
    <w:rsid w:val="00B3174B"/>
    <w:rsid w:val="00B33FE4"/>
    <w:rsid w:val="00B40BC7"/>
    <w:rsid w:val="00B43033"/>
    <w:rsid w:val="00B435BD"/>
    <w:rsid w:val="00B440CE"/>
    <w:rsid w:val="00B44EF8"/>
    <w:rsid w:val="00B465DC"/>
    <w:rsid w:val="00B5196B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8084B"/>
    <w:rsid w:val="00B80E8B"/>
    <w:rsid w:val="00B81D99"/>
    <w:rsid w:val="00B8521E"/>
    <w:rsid w:val="00B8538D"/>
    <w:rsid w:val="00B9284A"/>
    <w:rsid w:val="00B93607"/>
    <w:rsid w:val="00B93DF8"/>
    <w:rsid w:val="00B95B09"/>
    <w:rsid w:val="00BA17DE"/>
    <w:rsid w:val="00BA1FE8"/>
    <w:rsid w:val="00BA44A3"/>
    <w:rsid w:val="00BA60D1"/>
    <w:rsid w:val="00BB1684"/>
    <w:rsid w:val="00BB1BE6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BBF"/>
    <w:rsid w:val="00C07ECC"/>
    <w:rsid w:val="00C12EB0"/>
    <w:rsid w:val="00C13B34"/>
    <w:rsid w:val="00C16AB1"/>
    <w:rsid w:val="00C16E47"/>
    <w:rsid w:val="00C24DEE"/>
    <w:rsid w:val="00C25DAE"/>
    <w:rsid w:val="00C300FC"/>
    <w:rsid w:val="00C314D1"/>
    <w:rsid w:val="00C34741"/>
    <w:rsid w:val="00C35E6F"/>
    <w:rsid w:val="00C45FA1"/>
    <w:rsid w:val="00C47C03"/>
    <w:rsid w:val="00C522DF"/>
    <w:rsid w:val="00C55A97"/>
    <w:rsid w:val="00C6040A"/>
    <w:rsid w:val="00C62E56"/>
    <w:rsid w:val="00C63350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487"/>
    <w:rsid w:val="00CA1F70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13D1"/>
    <w:rsid w:val="00D04837"/>
    <w:rsid w:val="00D04F53"/>
    <w:rsid w:val="00D07B4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61F7"/>
    <w:rsid w:val="00D60162"/>
    <w:rsid w:val="00D61435"/>
    <w:rsid w:val="00D627FD"/>
    <w:rsid w:val="00D62C0E"/>
    <w:rsid w:val="00D64690"/>
    <w:rsid w:val="00D733C8"/>
    <w:rsid w:val="00D77BEA"/>
    <w:rsid w:val="00D84BC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7DC0"/>
    <w:rsid w:val="00DC3906"/>
    <w:rsid w:val="00DC44FE"/>
    <w:rsid w:val="00DC460F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5D25"/>
    <w:rsid w:val="00DF6483"/>
    <w:rsid w:val="00E00809"/>
    <w:rsid w:val="00E011A4"/>
    <w:rsid w:val="00E03249"/>
    <w:rsid w:val="00E05013"/>
    <w:rsid w:val="00E05986"/>
    <w:rsid w:val="00E10618"/>
    <w:rsid w:val="00E16CA1"/>
    <w:rsid w:val="00E2159D"/>
    <w:rsid w:val="00E21D88"/>
    <w:rsid w:val="00E27B0E"/>
    <w:rsid w:val="00E314E7"/>
    <w:rsid w:val="00E3686E"/>
    <w:rsid w:val="00E40722"/>
    <w:rsid w:val="00E43394"/>
    <w:rsid w:val="00E433F3"/>
    <w:rsid w:val="00E4370D"/>
    <w:rsid w:val="00E527DF"/>
    <w:rsid w:val="00E53A38"/>
    <w:rsid w:val="00E6312C"/>
    <w:rsid w:val="00E632CB"/>
    <w:rsid w:val="00E649FC"/>
    <w:rsid w:val="00E6630F"/>
    <w:rsid w:val="00E66540"/>
    <w:rsid w:val="00E67777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5BB9"/>
    <w:rsid w:val="00E925EE"/>
    <w:rsid w:val="00E929DF"/>
    <w:rsid w:val="00E953B0"/>
    <w:rsid w:val="00E96327"/>
    <w:rsid w:val="00EA0CAB"/>
    <w:rsid w:val="00EA2222"/>
    <w:rsid w:val="00EA36D9"/>
    <w:rsid w:val="00EA588B"/>
    <w:rsid w:val="00EB2877"/>
    <w:rsid w:val="00EB49E9"/>
    <w:rsid w:val="00EB4B87"/>
    <w:rsid w:val="00EB5105"/>
    <w:rsid w:val="00EB5403"/>
    <w:rsid w:val="00EB634E"/>
    <w:rsid w:val="00EB6854"/>
    <w:rsid w:val="00EB78D1"/>
    <w:rsid w:val="00EC4F59"/>
    <w:rsid w:val="00EC7151"/>
    <w:rsid w:val="00ED1100"/>
    <w:rsid w:val="00ED5518"/>
    <w:rsid w:val="00ED757D"/>
    <w:rsid w:val="00EE3DCD"/>
    <w:rsid w:val="00EE4404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4FEF"/>
    <w:rsid w:val="00F05962"/>
    <w:rsid w:val="00F06226"/>
    <w:rsid w:val="00F079F5"/>
    <w:rsid w:val="00F10983"/>
    <w:rsid w:val="00F20795"/>
    <w:rsid w:val="00F33909"/>
    <w:rsid w:val="00F37125"/>
    <w:rsid w:val="00F457A8"/>
    <w:rsid w:val="00F46264"/>
    <w:rsid w:val="00F51852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B2920"/>
    <w:rsid w:val="00FB412D"/>
    <w:rsid w:val="00FB4333"/>
    <w:rsid w:val="00FB4FB5"/>
    <w:rsid w:val="00FB5AEA"/>
    <w:rsid w:val="00FB641A"/>
    <w:rsid w:val="00FB6958"/>
    <w:rsid w:val="00FC5A2C"/>
    <w:rsid w:val="00FD1090"/>
    <w:rsid w:val="00FD4A59"/>
    <w:rsid w:val="00FD7DE2"/>
    <w:rsid w:val="00FE5961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C9FA-5AF5-4BC3-9A6F-38CFDB7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254</cp:revision>
  <cp:lastPrinted>2019-02-05T03:30:00Z</cp:lastPrinted>
  <dcterms:created xsi:type="dcterms:W3CDTF">2018-06-08T05:56:00Z</dcterms:created>
  <dcterms:modified xsi:type="dcterms:W3CDTF">2020-08-26T10:11:00Z</dcterms:modified>
</cp:coreProperties>
</file>